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A0" w:rsidRPr="00414AF0" w:rsidRDefault="006E29A0" w:rsidP="006E29A0">
      <w:pPr>
        <w:rPr>
          <w:sz w:val="22"/>
          <w:szCs w:val="22"/>
          <w:lang w:val="en-GB"/>
        </w:rPr>
      </w:pPr>
      <w:r>
        <w:rPr>
          <w:lang w:val="en-GB"/>
        </w:rPr>
        <w:t xml:space="preserve">Nr…………./.…………….. </w:t>
      </w:r>
      <w:r w:rsidR="00D712F4">
        <w:rPr>
          <w:lang w:val="en-GB"/>
        </w:rPr>
        <w:tab/>
      </w:r>
      <w:r w:rsidR="00D712F4">
        <w:rPr>
          <w:lang w:val="en-GB"/>
        </w:rPr>
        <w:tab/>
      </w:r>
      <w:r w:rsidR="00D712F4">
        <w:rPr>
          <w:lang w:val="en-GB"/>
        </w:rPr>
        <w:tab/>
      </w:r>
      <w:r w:rsidR="00D712F4">
        <w:rPr>
          <w:lang w:val="en-GB"/>
        </w:rPr>
        <w:tab/>
      </w:r>
      <w:r w:rsidR="00D712F4">
        <w:rPr>
          <w:lang w:val="en-GB"/>
        </w:rPr>
        <w:tab/>
      </w:r>
      <w:r w:rsidR="00D712F4">
        <w:rPr>
          <w:lang w:val="en-GB"/>
        </w:rPr>
        <w:tab/>
      </w:r>
      <w:r w:rsidR="00D712F4">
        <w:rPr>
          <w:lang w:val="en-GB"/>
        </w:rPr>
        <w:tab/>
        <w:t xml:space="preserve">         </w:t>
      </w:r>
      <w:r w:rsidR="000949A6" w:rsidRPr="00414AF0">
        <w:rPr>
          <w:b/>
          <w:sz w:val="22"/>
          <w:szCs w:val="22"/>
          <w:lang w:val="en-GB"/>
        </w:rPr>
        <w:t>APROB</w:t>
      </w:r>
    </w:p>
    <w:p w:rsidR="006E29A0" w:rsidRPr="00414AF0" w:rsidRDefault="00530B80" w:rsidP="006E29A0">
      <w:pPr>
        <w:ind w:left="5760" w:firstLine="720"/>
        <w:jc w:val="center"/>
        <w:rPr>
          <w:b/>
          <w:sz w:val="22"/>
          <w:szCs w:val="22"/>
          <w:lang w:val="en-GB"/>
        </w:rPr>
      </w:pPr>
      <w:r w:rsidRPr="00414AF0">
        <w:rPr>
          <w:b/>
          <w:sz w:val="22"/>
          <w:szCs w:val="22"/>
          <w:lang w:val="en-GB"/>
        </w:rPr>
        <w:t xml:space="preserve">   </w:t>
      </w:r>
      <w:r w:rsidR="006E29A0" w:rsidRPr="00414AF0">
        <w:rPr>
          <w:b/>
          <w:sz w:val="22"/>
          <w:szCs w:val="22"/>
          <w:lang w:val="en-GB"/>
        </w:rPr>
        <w:t>DIRECTOR</w:t>
      </w:r>
      <w:r w:rsidRPr="00414AF0">
        <w:rPr>
          <w:b/>
          <w:sz w:val="22"/>
          <w:szCs w:val="22"/>
          <w:lang w:val="en-GB"/>
        </w:rPr>
        <w:t xml:space="preserve"> </w:t>
      </w:r>
    </w:p>
    <w:p w:rsidR="006E29A0" w:rsidRPr="00027B1A" w:rsidRDefault="005E4A5C" w:rsidP="005E4A5C">
      <w:pPr>
        <w:jc w:val="center"/>
        <w:rPr>
          <w:b/>
          <w:sz w:val="22"/>
          <w:szCs w:val="22"/>
          <w:lang w:val="hu-HU"/>
        </w:rPr>
      </w:pPr>
      <w:r w:rsidRPr="00414AF0">
        <w:rPr>
          <w:b/>
          <w:sz w:val="22"/>
          <w:szCs w:val="22"/>
          <w:lang w:val="en-GB"/>
        </w:rPr>
        <w:t xml:space="preserve">                                                                                    </w:t>
      </w:r>
      <w:r w:rsidR="000949A6" w:rsidRPr="00414AF0">
        <w:rPr>
          <w:b/>
          <w:sz w:val="22"/>
          <w:szCs w:val="22"/>
          <w:lang w:val="en-GB"/>
        </w:rPr>
        <w:t xml:space="preserve">                              </w:t>
      </w:r>
      <w:r w:rsidR="00027B1A">
        <w:rPr>
          <w:b/>
          <w:sz w:val="22"/>
          <w:szCs w:val="22"/>
          <w:lang w:val="en-GB"/>
        </w:rPr>
        <w:t>MOLNÁR RÉKA</w:t>
      </w:r>
    </w:p>
    <w:p w:rsidR="00414AF0" w:rsidRDefault="00414AF0" w:rsidP="006E29A0">
      <w:pPr>
        <w:rPr>
          <w:sz w:val="28"/>
          <w:szCs w:val="28"/>
        </w:rPr>
      </w:pPr>
    </w:p>
    <w:p w:rsidR="006E29A0" w:rsidRPr="006E29A0" w:rsidRDefault="00C92214" w:rsidP="006E29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Către   </w:t>
      </w:r>
      <w:r w:rsidR="00027B1A">
        <w:rPr>
          <w:sz w:val="28"/>
          <w:szCs w:val="28"/>
        </w:rPr>
        <w:t>Direcția Municipală Creșe</w:t>
      </w:r>
      <w:r>
        <w:rPr>
          <w:sz w:val="28"/>
          <w:szCs w:val="28"/>
        </w:rPr>
        <w:t xml:space="preserve"> Satu Mare </w:t>
      </w:r>
      <w:r w:rsidR="006E29A0" w:rsidRPr="006E29A0">
        <w:rPr>
          <w:sz w:val="28"/>
          <w:szCs w:val="28"/>
        </w:rPr>
        <w:t xml:space="preserve"> </w:t>
      </w:r>
    </w:p>
    <w:p w:rsidR="006E29A0" w:rsidRPr="006E29A0" w:rsidRDefault="006E29A0" w:rsidP="006E29A0">
      <w:pPr>
        <w:rPr>
          <w:sz w:val="28"/>
          <w:szCs w:val="28"/>
        </w:rPr>
      </w:pPr>
    </w:p>
    <w:p w:rsidR="00F27DC0" w:rsidRDefault="00F27DC0" w:rsidP="00C92214">
      <w:pPr>
        <w:spacing w:line="360" w:lineRule="auto"/>
        <w:ind w:left="-630" w:hanging="90"/>
        <w:jc w:val="both"/>
      </w:pPr>
      <w:r>
        <w:t>Subsemnații</w:t>
      </w:r>
    </w:p>
    <w:p w:rsidR="00DB072A" w:rsidRDefault="00F27DC0" w:rsidP="00C92214">
      <w:pPr>
        <w:spacing w:line="360" w:lineRule="auto"/>
        <w:ind w:left="-630" w:hanging="90"/>
        <w:jc w:val="both"/>
      </w:pPr>
      <w:r>
        <w:t>1.</w:t>
      </w:r>
      <w:r w:rsidR="006E29A0">
        <w:t>...................................................................., poseso</w:t>
      </w:r>
      <w:r>
        <w:t>r</w:t>
      </w:r>
      <w:r w:rsidR="006E29A0">
        <w:t xml:space="preserve"> al C.I. seria ......., nr. ........................., </w:t>
      </w:r>
      <w:r w:rsidR="00D54212">
        <w:t xml:space="preserve">având CNP .............................................., </w:t>
      </w:r>
      <w:r w:rsidR="006E29A0">
        <w:t>cu domiciliul în Satu Mare, str. ......................................, nr.......,</w:t>
      </w:r>
      <w:r w:rsidR="00530B80">
        <w:t xml:space="preserve"> tel............................</w:t>
      </w:r>
      <w:r w:rsidR="006E29A0">
        <w:t xml:space="preserve"> </w:t>
      </w:r>
      <w:r w:rsidR="00DB072A">
        <w:t xml:space="preserve">      ȘI </w:t>
      </w:r>
    </w:p>
    <w:p w:rsidR="00FA0826" w:rsidRDefault="00F27DC0" w:rsidP="00C92214">
      <w:pPr>
        <w:spacing w:line="360" w:lineRule="auto"/>
        <w:ind w:left="-630" w:hanging="90"/>
        <w:jc w:val="both"/>
      </w:pPr>
      <w:r>
        <w:t>2.</w:t>
      </w:r>
      <w:r w:rsidR="00DB072A">
        <w:t xml:space="preserve">...................................................................., posesor al C.I. seria ......., nr. ........................., având CNP .............................................., cu domiciliul în Satu Mare, str. ......................................, nr......., tel............................ </w:t>
      </w:r>
    </w:p>
    <w:p w:rsidR="006E29A0" w:rsidRDefault="006E29A0" w:rsidP="00C92214">
      <w:pPr>
        <w:spacing w:line="360" w:lineRule="auto"/>
        <w:ind w:left="-630" w:hanging="90"/>
        <w:jc w:val="both"/>
        <w:rPr>
          <w:b/>
        </w:rPr>
      </w:pPr>
      <w:r>
        <w:t xml:space="preserve">în calitate de </w:t>
      </w:r>
      <w:r w:rsidR="00DB072A">
        <w:t>părinți/reprezentanți</w:t>
      </w:r>
      <w:r w:rsidR="00C92214">
        <w:t xml:space="preserve"> legal</w:t>
      </w:r>
      <w:r w:rsidR="00DB072A">
        <w:t>i</w:t>
      </w:r>
      <w:r>
        <w:t xml:space="preserve"> al copilului ............................................................. , născut la data de ..........................................., solicit</w:t>
      </w:r>
      <w:r w:rsidR="00DB072A">
        <w:t>ăm</w:t>
      </w:r>
      <w:r>
        <w:t xml:space="preserve"> înscrierea copilului la</w:t>
      </w:r>
      <w:r w:rsidR="00D54212">
        <w:t xml:space="preserve"> </w:t>
      </w:r>
      <w:r w:rsidR="00C92214" w:rsidRPr="00EC7037">
        <w:t>Creşa</w:t>
      </w:r>
      <w:r w:rsidR="00C92214" w:rsidRPr="006E29A0">
        <w:rPr>
          <w:sz w:val="28"/>
          <w:szCs w:val="28"/>
        </w:rPr>
        <w:t xml:space="preserve"> .....</w:t>
      </w:r>
      <w:r w:rsidR="00C92214">
        <w:rPr>
          <w:sz w:val="28"/>
          <w:szCs w:val="28"/>
        </w:rPr>
        <w:t>.......</w:t>
      </w:r>
      <w:r w:rsidR="00C92214" w:rsidRPr="006E29A0">
        <w:rPr>
          <w:sz w:val="28"/>
          <w:szCs w:val="28"/>
        </w:rPr>
        <w:t>.</w:t>
      </w:r>
      <w:r w:rsidR="00C92214">
        <w:rPr>
          <w:sz w:val="28"/>
          <w:szCs w:val="28"/>
        </w:rPr>
        <w:t>....</w:t>
      </w:r>
      <w:r w:rsidR="00C92214" w:rsidRPr="006E29A0">
        <w:rPr>
          <w:sz w:val="28"/>
          <w:szCs w:val="28"/>
        </w:rPr>
        <w:t>...................</w:t>
      </w:r>
      <w:r w:rsidR="00C92214">
        <w:rPr>
          <w:sz w:val="28"/>
          <w:szCs w:val="28"/>
        </w:rPr>
        <w:t xml:space="preserve"> sau </w:t>
      </w:r>
      <w:r w:rsidR="00C92214" w:rsidRPr="00EC7037">
        <w:t>Creşa</w:t>
      </w:r>
      <w:r w:rsidR="00C92214" w:rsidRPr="006E29A0">
        <w:rPr>
          <w:sz w:val="28"/>
          <w:szCs w:val="28"/>
        </w:rPr>
        <w:t>.............</w:t>
      </w:r>
      <w:r w:rsidR="00C92214">
        <w:rPr>
          <w:sz w:val="28"/>
          <w:szCs w:val="28"/>
        </w:rPr>
        <w:t>...</w:t>
      </w:r>
      <w:r w:rsidR="00C92214" w:rsidRPr="006E29A0">
        <w:rPr>
          <w:sz w:val="28"/>
          <w:szCs w:val="28"/>
        </w:rPr>
        <w:t>..</w:t>
      </w:r>
      <w:r w:rsidR="00C92214">
        <w:rPr>
          <w:sz w:val="28"/>
          <w:szCs w:val="28"/>
        </w:rPr>
        <w:t>....................</w:t>
      </w:r>
      <w:r>
        <w:t xml:space="preserve"> </w:t>
      </w:r>
      <w:r w:rsidR="003B24A4">
        <w:t xml:space="preserve">pentru anul şcolar </w:t>
      </w:r>
      <w:r w:rsidR="008964C0">
        <w:rPr>
          <w:b/>
        </w:rPr>
        <w:t>2021-2022</w:t>
      </w:r>
      <w:r w:rsidR="00C92214">
        <w:rPr>
          <w:b/>
        </w:rPr>
        <w:t>.</w:t>
      </w:r>
    </w:p>
    <w:p w:rsidR="00B431EE" w:rsidRPr="00ED6823" w:rsidRDefault="00B431EE" w:rsidP="00244565">
      <w:pPr>
        <w:spacing w:line="360" w:lineRule="auto"/>
        <w:ind w:left="-720"/>
        <w:jc w:val="both"/>
        <w:rPr>
          <w:b/>
          <w:sz w:val="22"/>
          <w:szCs w:val="22"/>
        </w:rPr>
      </w:pPr>
      <w:r w:rsidRPr="00ED6823">
        <w:rPr>
          <w:sz w:val="22"/>
          <w:szCs w:val="22"/>
        </w:rPr>
        <w:t>Familie monoparentală</w:t>
      </w:r>
      <w:r>
        <w:rPr>
          <w:sz w:val="22"/>
          <w:szCs w:val="22"/>
        </w:rPr>
        <w:t xml:space="preserve"> </w:t>
      </w:r>
      <w:r w:rsidRPr="00ED6823">
        <w:rPr>
          <w:b/>
          <w:sz w:val="22"/>
          <w:szCs w:val="22"/>
        </w:rPr>
        <w:t>Da.....</w:t>
      </w:r>
      <w:r w:rsidR="00ED6823" w:rsidRPr="00ED6823">
        <w:rPr>
          <w:b/>
          <w:sz w:val="22"/>
          <w:szCs w:val="22"/>
        </w:rPr>
        <w:t>../Nu</w:t>
      </w:r>
      <w:r w:rsidRPr="00ED6823">
        <w:rPr>
          <w:b/>
          <w:sz w:val="22"/>
          <w:szCs w:val="22"/>
        </w:rPr>
        <w:t>......</w:t>
      </w:r>
    </w:p>
    <w:p w:rsidR="00D54212" w:rsidRDefault="00D54212" w:rsidP="00C92214">
      <w:pPr>
        <w:spacing w:line="360" w:lineRule="auto"/>
        <w:ind w:left="-630" w:hanging="90"/>
        <w:jc w:val="both"/>
        <w:rPr>
          <w:sz w:val="22"/>
          <w:szCs w:val="22"/>
        </w:rPr>
      </w:pPr>
      <w:r w:rsidRPr="00D54212">
        <w:rPr>
          <w:sz w:val="22"/>
          <w:szCs w:val="22"/>
        </w:rPr>
        <w:t>Data reluării activității părintelui/reprezentantului legal care a beneficiat de concediu îngrijire copil.........</w:t>
      </w:r>
      <w:r>
        <w:rPr>
          <w:sz w:val="22"/>
          <w:szCs w:val="22"/>
        </w:rPr>
        <w:t>....</w:t>
      </w:r>
      <w:r w:rsidRPr="00D54212">
        <w:rPr>
          <w:sz w:val="22"/>
          <w:szCs w:val="22"/>
        </w:rPr>
        <w:t>...</w:t>
      </w:r>
    </w:p>
    <w:p w:rsidR="00ED6823" w:rsidRPr="00ED6823" w:rsidRDefault="00ED6823" w:rsidP="00C92214">
      <w:pPr>
        <w:spacing w:line="360" w:lineRule="auto"/>
        <w:ind w:left="-630" w:hanging="9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Mama urmează o formă de învățământ la zi </w:t>
      </w:r>
      <w:r w:rsidRPr="00ED6823">
        <w:rPr>
          <w:b/>
          <w:sz w:val="22"/>
          <w:szCs w:val="22"/>
        </w:rPr>
        <w:t>Da.</w:t>
      </w:r>
      <w:r>
        <w:rPr>
          <w:b/>
          <w:sz w:val="22"/>
          <w:szCs w:val="22"/>
        </w:rPr>
        <w:t>.</w:t>
      </w:r>
      <w:r w:rsidRPr="00ED682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</w:t>
      </w:r>
      <w:r w:rsidRPr="00ED6823">
        <w:rPr>
          <w:b/>
          <w:sz w:val="22"/>
          <w:szCs w:val="22"/>
        </w:rPr>
        <w:t>../Nu...</w:t>
      </w:r>
      <w:r>
        <w:rPr>
          <w:b/>
          <w:sz w:val="22"/>
          <w:szCs w:val="22"/>
        </w:rPr>
        <w:t>.</w:t>
      </w:r>
      <w:r w:rsidRPr="00ED6823">
        <w:rPr>
          <w:b/>
          <w:sz w:val="22"/>
          <w:szCs w:val="22"/>
        </w:rPr>
        <w:t>..</w:t>
      </w:r>
    </w:p>
    <w:p w:rsidR="000D71FA" w:rsidRDefault="000D71FA" w:rsidP="000D71FA">
      <w:pPr>
        <w:spacing w:line="360" w:lineRule="auto"/>
        <w:ind w:left="-630" w:hanging="90"/>
        <w:jc w:val="both"/>
        <w:rPr>
          <w:b/>
          <w:sz w:val="22"/>
          <w:szCs w:val="22"/>
        </w:rPr>
      </w:pPr>
      <w:r w:rsidRPr="000D71FA">
        <w:rPr>
          <w:b/>
          <w:sz w:val="22"/>
          <w:szCs w:val="22"/>
        </w:rPr>
        <w:t xml:space="preserve">Date privind frații/surorile </w:t>
      </w:r>
      <w:r>
        <w:rPr>
          <w:b/>
          <w:sz w:val="22"/>
          <w:szCs w:val="22"/>
        </w:rPr>
        <w:t xml:space="preserve">minore ale </w:t>
      </w:r>
      <w:r w:rsidRPr="000D71FA">
        <w:rPr>
          <w:b/>
          <w:sz w:val="22"/>
          <w:szCs w:val="22"/>
        </w:rPr>
        <w:t>copilului</w:t>
      </w:r>
    </w:p>
    <w:tbl>
      <w:tblPr>
        <w:tblStyle w:val="TableGrid"/>
        <w:tblW w:w="0" w:type="auto"/>
        <w:tblInd w:w="-765" w:type="dxa"/>
        <w:tblLook w:val="04A0"/>
      </w:tblPr>
      <w:tblGrid>
        <w:gridCol w:w="648"/>
        <w:gridCol w:w="5130"/>
      </w:tblGrid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crt</w:t>
            </w:r>
          </w:p>
        </w:tc>
        <w:tc>
          <w:tcPr>
            <w:tcW w:w="5130" w:type="dxa"/>
          </w:tcPr>
          <w:p w:rsidR="00753EA8" w:rsidRDefault="00753EA8" w:rsidP="00B431E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, prenume</w:t>
            </w: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D6823" w:rsidRDefault="00ED6823" w:rsidP="006E29A0">
      <w:pPr>
        <w:ind w:left="720"/>
        <w:jc w:val="both"/>
        <w:rPr>
          <w:b/>
          <w:sz w:val="22"/>
          <w:szCs w:val="22"/>
        </w:rPr>
      </w:pPr>
    </w:p>
    <w:p w:rsidR="006E29A0" w:rsidRPr="00837212" w:rsidRDefault="006E29A0" w:rsidP="00ED6823">
      <w:pPr>
        <w:ind w:left="-720"/>
        <w:jc w:val="both"/>
        <w:rPr>
          <w:b/>
        </w:rPr>
      </w:pPr>
      <w:r w:rsidRPr="00837212">
        <w:rPr>
          <w:b/>
        </w:rPr>
        <w:t>Anexez prezentei :</w:t>
      </w:r>
    </w:p>
    <w:p w:rsidR="00E91916" w:rsidRPr="00A01220" w:rsidRDefault="006E29A0" w:rsidP="00ED6823">
      <w:pPr>
        <w:ind w:left="-720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Copia certificatului de naştere pentru copilul în cauză;</w:t>
      </w:r>
    </w:p>
    <w:p w:rsidR="006E29A0" w:rsidRPr="00A01220" w:rsidRDefault="006E29A0" w:rsidP="00B85B74">
      <w:pPr>
        <w:ind w:hanging="720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Copia actelor de identitate a</w:t>
      </w:r>
      <w:r w:rsidR="000B5599" w:rsidRPr="00A01220">
        <w:rPr>
          <w:sz w:val="22"/>
          <w:szCs w:val="22"/>
        </w:rPr>
        <w:t>le</w:t>
      </w:r>
      <w:r w:rsidRPr="00A01220">
        <w:rPr>
          <w:sz w:val="22"/>
          <w:szCs w:val="22"/>
        </w:rPr>
        <w:t xml:space="preserve"> </w:t>
      </w:r>
      <w:r w:rsidR="00B85B74" w:rsidRPr="00A01220">
        <w:rPr>
          <w:sz w:val="22"/>
          <w:szCs w:val="22"/>
        </w:rPr>
        <w:t>părinților/reprezentanților legali și ale certificatelor de naștere ale copiilor minori</w:t>
      </w:r>
    </w:p>
    <w:p w:rsidR="00753EA8" w:rsidRPr="00A01220" w:rsidRDefault="00E91916" w:rsidP="00B85B74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 xml:space="preserve">Adeverinţă de la locul de muncă din care să reiasă că părinţii sunt angajaţi precum și data reluării activității de către părintele aflat în îngrijirea copilului; </w:t>
      </w:r>
    </w:p>
    <w:p w:rsidR="00E91916" w:rsidRPr="00A01220" w:rsidRDefault="00753EA8" w:rsidP="00B85B74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D</w:t>
      </w:r>
      <w:r w:rsidR="00E91916" w:rsidRPr="00A01220">
        <w:rPr>
          <w:sz w:val="22"/>
          <w:szCs w:val="22"/>
        </w:rPr>
        <w:t>ocument eliberat de ANAF în cazul exercitării unor activităţi liber profesionale;</w:t>
      </w:r>
      <w:r w:rsidR="002F7C91" w:rsidRPr="00A01220">
        <w:rPr>
          <w:sz w:val="22"/>
          <w:szCs w:val="22"/>
        </w:rPr>
        <w:t xml:space="preserve"> cupon de pensie, dacă e cazul.</w:t>
      </w:r>
    </w:p>
    <w:p w:rsidR="002F7C91" w:rsidRPr="00A01220" w:rsidRDefault="00A01220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lastRenderedPageBreak/>
        <w:t>Copie a hotărârii</w:t>
      </w:r>
      <w:r w:rsidRPr="00A01220">
        <w:rPr>
          <w:sz w:val="22"/>
          <w:szCs w:val="22"/>
          <w:lang w:val="en-US"/>
        </w:rPr>
        <w:t>/</w:t>
      </w:r>
      <w:r w:rsidRPr="00A01220">
        <w:rPr>
          <w:sz w:val="22"/>
          <w:szCs w:val="22"/>
        </w:rPr>
        <w:t>sentinţei de divorţ dacă e cazul; Declarație notarială privin</w:t>
      </w:r>
      <w:r>
        <w:rPr>
          <w:sz w:val="22"/>
          <w:szCs w:val="22"/>
        </w:rPr>
        <w:t xml:space="preserve">d acordul înscrierii la creșă </w:t>
      </w:r>
      <w:r w:rsidRPr="00A012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ată de cel </w:t>
      </w:r>
      <w:r w:rsidRPr="00A01220">
        <w:rPr>
          <w:sz w:val="22"/>
          <w:szCs w:val="22"/>
        </w:rPr>
        <w:t xml:space="preserve">  de-al doilea părinte în situația în care nu sunt/nu au fost căsătoriți, sau în situația în care custodia asupra copilului este comună.</w:t>
      </w:r>
      <w:r w:rsidR="002F7C91" w:rsidRPr="00A01220">
        <w:rPr>
          <w:sz w:val="22"/>
          <w:szCs w:val="22"/>
        </w:rPr>
        <w:t>Adeverință de la unitatea de învățământ frecventată de mamă, forma la zi, dacă e cazul</w:t>
      </w:r>
    </w:p>
    <w:p w:rsidR="002F7C91" w:rsidRPr="00A01220" w:rsidRDefault="002F7C91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Copie după certificatul de deces al părintelui, dacă e cazul</w:t>
      </w:r>
    </w:p>
    <w:p w:rsidR="008964C0" w:rsidRPr="00A01220" w:rsidRDefault="008964C0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Adeverință medicală pt intrarea în colectivitate</w:t>
      </w:r>
    </w:p>
    <w:p w:rsidR="00F720A6" w:rsidRPr="00A01220" w:rsidRDefault="008964C0" w:rsidP="008964C0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 xml:space="preserve">Fișa de vaccinări </w:t>
      </w:r>
    </w:p>
    <w:p w:rsidR="008964C0" w:rsidRPr="00A01220" w:rsidRDefault="008964C0" w:rsidP="008964C0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Aviz epidemiologic</w:t>
      </w:r>
    </w:p>
    <w:p w:rsidR="008964C0" w:rsidRDefault="008964C0" w:rsidP="00F720A6">
      <w:pPr>
        <w:ind w:left="-720" w:right="-517"/>
        <w:jc w:val="both"/>
      </w:pPr>
    </w:p>
    <w:p w:rsidR="0094684C" w:rsidRDefault="00E91916" w:rsidP="00F720A6">
      <w:pPr>
        <w:ind w:left="-720" w:right="-517"/>
        <w:jc w:val="both"/>
      </w:pPr>
      <w:r w:rsidRPr="00F720A6">
        <w:t>-</w:t>
      </w:r>
      <w:r w:rsidR="0094684C" w:rsidRPr="00F720A6">
        <w:t xml:space="preserve">Alte </w:t>
      </w:r>
      <w:r w:rsidR="00E86FEA">
        <w:t>documente/</w:t>
      </w:r>
      <w:r w:rsidR="0094684C" w:rsidRPr="00F720A6">
        <w:t>informații</w:t>
      </w:r>
    </w:p>
    <w:p w:rsidR="00D62FD2" w:rsidRPr="00F720A6" w:rsidRDefault="00D62FD2" w:rsidP="00F720A6">
      <w:pPr>
        <w:ind w:left="-720" w:right="-517"/>
        <w:jc w:val="both"/>
      </w:pPr>
    </w:p>
    <w:p w:rsidR="00DD334B" w:rsidRDefault="00DD334B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D6823" w:rsidRPr="00937154" w:rsidRDefault="00ED6823" w:rsidP="00244565">
      <w:pPr>
        <w:ind w:left="-720" w:right="-518"/>
        <w:jc w:val="both"/>
        <w:rPr>
          <w:b/>
          <w:color w:val="000000" w:themeColor="text1"/>
        </w:rPr>
      </w:pPr>
      <w:r w:rsidRPr="00B85B74">
        <w:rPr>
          <w:b/>
        </w:rPr>
        <w:t>Declarații de consimțământ: ( marcați</w:t>
      </w:r>
      <w:r w:rsidRPr="00937154">
        <w:rPr>
          <w:b/>
          <w:color w:val="000000" w:themeColor="text1"/>
        </w:rPr>
        <w:t xml:space="preserve"> cu un X pe spațiul punctat)</w:t>
      </w:r>
    </w:p>
    <w:p w:rsidR="0094684C" w:rsidRDefault="0094684C" w:rsidP="000949A6">
      <w:pPr>
        <w:spacing w:line="360" w:lineRule="auto"/>
        <w:ind w:right="-517"/>
        <w:jc w:val="both"/>
        <w:rPr>
          <w:color w:val="000000" w:themeColor="text1"/>
        </w:rPr>
      </w:pPr>
    </w:p>
    <w:p w:rsidR="00244565" w:rsidRDefault="00244565" w:rsidP="00244565">
      <w:pPr>
        <w:spacing w:line="360" w:lineRule="auto"/>
        <w:ind w:left="-720" w:right="-517"/>
        <w:jc w:val="both"/>
        <w:rPr>
          <w:color w:val="000000" w:themeColor="text1"/>
        </w:rPr>
      </w:pPr>
      <w:r>
        <w:rPr>
          <w:color w:val="000000" w:themeColor="text1"/>
        </w:rPr>
        <w:t>.....Sunt de acord ca datele personale din prezenta cerere să fie prelucrate în scopul înscrieri</w:t>
      </w:r>
      <w:r w:rsidR="00E86FEA">
        <w:rPr>
          <w:color w:val="000000" w:themeColor="text1"/>
        </w:rPr>
        <w:t>i copilului. .....Cunoscând prev</w:t>
      </w:r>
      <w:r>
        <w:rPr>
          <w:color w:val="000000" w:themeColor="text1"/>
        </w:rPr>
        <w:t>ederile Codului Penal, art.326 privind falsul în declarații, declar pe proprie răspundere și sub sancțiunea nulității înscrierii faptul că actele atașate la dosar (transmise online) reflectă adevărul.</w:t>
      </w:r>
    </w:p>
    <w:p w:rsidR="00244565" w:rsidRDefault="00244565" w:rsidP="00244565">
      <w:pPr>
        <w:spacing w:line="360" w:lineRule="auto"/>
        <w:ind w:left="-720" w:right="-517"/>
        <w:jc w:val="both"/>
        <w:rPr>
          <w:color w:val="000000" w:themeColor="text1"/>
        </w:rPr>
      </w:pPr>
      <w:r>
        <w:rPr>
          <w:color w:val="000000" w:themeColor="text1"/>
        </w:rPr>
        <w:t xml:space="preserve">.....Declar pe proprie </w:t>
      </w:r>
      <w:r w:rsidR="00B85B74">
        <w:rPr>
          <w:color w:val="000000" w:themeColor="text1"/>
        </w:rPr>
        <w:t xml:space="preserve">răspundere că </w:t>
      </w:r>
      <w:r>
        <w:rPr>
          <w:color w:val="000000" w:themeColor="text1"/>
        </w:rPr>
        <w:t>nu am înscris copilul la grădiniță</w:t>
      </w:r>
    </w:p>
    <w:p w:rsidR="00244565" w:rsidRPr="00244565" w:rsidRDefault="00244565" w:rsidP="00244565">
      <w:pPr>
        <w:spacing w:line="360" w:lineRule="auto"/>
        <w:ind w:left="-720" w:right="-517"/>
        <w:jc w:val="both"/>
      </w:pPr>
      <w:r>
        <w:rPr>
          <w:color w:val="000000" w:themeColor="text1"/>
        </w:rPr>
        <w:t xml:space="preserve">.....În cazul admiterii dosarului mă oblig să confirm locul la </w:t>
      </w:r>
      <w:r w:rsidR="00DF7927">
        <w:rPr>
          <w:color w:val="000000" w:themeColor="text1"/>
        </w:rPr>
        <w:t xml:space="preserve">sediul creșei, </w:t>
      </w:r>
      <w:r w:rsidRPr="00244565">
        <w:t xml:space="preserve">în termen de trei zile lucrătoare </w:t>
      </w:r>
      <w:r>
        <w:t>de la afișarea rezultatelo</w:t>
      </w:r>
      <w:r w:rsidR="00937154">
        <w:t>r, conform calendarului aprobat, în caz contrar voi pierde locul la creșă.</w:t>
      </w:r>
    </w:p>
    <w:p w:rsidR="006E29A0" w:rsidRPr="00244565" w:rsidRDefault="006E29A0" w:rsidP="00414AF0">
      <w:pPr>
        <w:jc w:val="both"/>
      </w:pPr>
    </w:p>
    <w:p w:rsidR="00837212" w:rsidRDefault="00837212" w:rsidP="00414AF0">
      <w:pPr>
        <w:jc w:val="both"/>
      </w:pPr>
    </w:p>
    <w:p w:rsidR="00837212" w:rsidRDefault="00837212" w:rsidP="00414AF0">
      <w:pPr>
        <w:jc w:val="both"/>
      </w:pPr>
    </w:p>
    <w:p w:rsidR="00414AF0" w:rsidRDefault="006E29A0" w:rsidP="00414AF0">
      <w:pPr>
        <w:jc w:val="both"/>
      </w:pPr>
      <w:r>
        <w:t xml:space="preserve">Data </w:t>
      </w:r>
      <w:r w:rsidR="003B24A4">
        <w:t>:</w:t>
      </w:r>
      <w:r>
        <w:t xml:space="preserve">                                                                                     Semnătură </w:t>
      </w:r>
    </w:p>
    <w:p w:rsidR="0094684C" w:rsidRDefault="006E29A0" w:rsidP="00414AF0">
      <w:pPr>
        <w:jc w:val="both"/>
      </w:pPr>
      <w:r>
        <w:t xml:space="preserve">                                                                               </w:t>
      </w:r>
      <w:r w:rsidR="003B24A4">
        <w:t>Părinte/</w:t>
      </w:r>
      <w:r>
        <w:t xml:space="preserve"> reprezentant legal al copilului</w:t>
      </w:r>
    </w:p>
    <w:p w:rsidR="00414AF0" w:rsidRDefault="00414AF0" w:rsidP="00414AF0">
      <w:pPr>
        <w:jc w:val="both"/>
      </w:pPr>
    </w:p>
    <w:p w:rsidR="00DB072A" w:rsidRDefault="00DB072A" w:rsidP="00414AF0">
      <w:pPr>
        <w:jc w:val="both"/>
      </w:pPr>
    </w:p>
    <w:p w:rsidR="00DB072A" w:rsidRDefault="00DB072A" w:rsidP="00DB07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ărinte/ reprezentant legal al copilului</w:t>
      </w:r>
    </w:p>
    <w:p w:rsidR="00DB072A" w:rsidRDefault="00DB072A" w:rsidP="00414AF0">
      <w:pPr>
        <w:jc w:val="both"/>
      </w:pPr>
    </w:p>
    <w:p w:rsidR="00414AF0" w:rsidRDefault="00414AF0" w:rsidP="00414AF0">
      <w:pPr>
        <w:jc w:val="both"/>
      </w:pPr>
    </w:p>
    <w:p w:rsidR="00FC4802" w:rsidRDefault="00FC4802" w:rsidP="00414AF0">
      <w:pPr>
        <w:jc w:val="both"/>
      </w:pPr>
    </w:p>
    <w:p w:rsidR="00937154" w:rsidRDefault="00937154" w:rsidP="00414AF0">
      <w:pPr>
        <w:jc w:val="both"/>
      </w:pPr>
      <w:r>
        <w:t>Semnătura membrilor comisiei de evaluare ........................,  ............................,  ....................</w:t>
      </w:r>
      <w:r w:rsidR="009727D1">
        <w:t>..</w:t>
      </w:r>
    </w:p>
    <w:sectPr w:rsidR="00937154" w:rsidSect="008964C0">
      <w:headerReference w:type="default" r:id="rId8"/>
      <w:pgSz w:w="12240" w:h="15840"/>
      <w:pgMar w:top="1170" w:right="810" w:bottom="540" w:left="1800" w:header="360" w:footer="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833" w:rsidRDefault="007F7833">
      <w:r>
        <w:separator/>
      </w:r>
    </w:p>
  </w:endnote>
  <w:endnote w:type="continuationSeparator" w:id="1">
    <w:p w:rsidR="007F7833" w:rsidRDefault="007F7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833" w:rsidRDefault="007F7833">
      <w:r>
        <w:separator/>
      </w:r>
    </w:p>
  </w:footnote>
  <w:footnote w:type="continuationSeparator" w:id="1">
    <w:p w:rsidR="007F7833" w:rsidRDefault="007F7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2" w:type="dxa"/>
      <w:tblInd w:w="-863" w:type="dxa"/>
      <w:tblLayout w:type="fixed"/>
      <w:tblLook w:val="01E0"/>
    </w:tblPr>
    <w:tblGrid>
      <w:gridCol w:w="2865"/>
      <w:gridCol w:w="4110"/>
      <w:gridCol w:w="3407"/>
    </w:tblGrid>
    <w:tr w:rsidR="005E5A5A" w:rsidRPr="00DE5408" w:rsidTr="005E5A5A">
      <w:trPr>
        <w:trHeight w:val="1246"/>
      </w:trPr>
      <w:tc>
        <w:tcPr>
          <w:tcW w:w="2865" w:type="dxa"/>
          <w:vAlign w:val="center"/>
        </w:tcPr>
        <w:p w:rsidR="005E5A5A" w:rsidRPr="007641EC" w:rsidRDefault="005E5A5A" w:rsidP="00DF6C1C">
          <w:pPr>
            <w:ind w:left="-209"/>
            <w:jc w:val="center"/>
            <w:rPr>
              <w:color w:val="943634"/>
              <w:sz w:val="16"/>
              <w:szCs w:val="16"/>
            </w:rPr>
          </w:pPr>
          <w:r>
            <w:rPr>
              <w:noProof/>
              <w:color w:val="943634"/>
              <w:sz w:val="16"/>
              <w:szCs w:val="16"/>
            </w:rPr>
            <w:drawing>
              <wp:inline distT="0" distB="0" distL="0" distR="0">
                <wp:extent cx="1846107" cy="1038225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4372" cy="105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FFFFFF"/>
          <w:vAlign w:val="center"/>
        </w:tcPr>
        <w:p w:rsidR="005E5A5A" w:rsidRPr="00CF2A96" w:rsidRDefault="005E5A5A" w:rsidP="00DF6C1C">
          <w:pPr>
            <w:ind w:left="187"/>
            <w:jc w:val="center"/>
            <w:rPr>
              <w:rFonts w:ascii="HelveticaNeueLT Pro 65 Md" w:hAnsi="HelveticaNeueLT Pro 65 Md"/>
              <w:b/>
              <w:bCs/>
              <w:color w:val="000000" w:themeColor="text1"/>
              <w:sz w:val="28"/>
              <w:szCs w:val="28"/>
              <w:lang w:val="fr-FR"/>
            </w:rPr>
          </w:pPr>
        </w:p>
      </w:tc>
      <w:tc>
        <w:tcPr>
          <w:tcW w:w="3407" w:type="dxa"/>
          <w:shd w:val="clear" w:color="auto" w:fill="FFFFFF"/>
          <w:vAlign w:val="center"/>
        </w:tcPr>
        <w:p w:rsidR="005E5A5A" w:rsidRPr="00815722" w:rsidRDefault="005E5A5A" w:rsidP="00DF6C1C">
          <w:pPr>
            <w:tabs>
              <w:tab w:val="left" w:pos="690"/>
              <w:tab w:val="center" w:pos="1808"/>
            </w:tabs>
            <w:ind w:right="-426"/>
            <w:jc w:val="center"/>
            <w:rPr>
              <w:b/>
              <w:bCs/>
              <w:color w:val="993300"/>
              <w:lang w:val="hu-HU"/>
            </w:rPr>
          </w:pPr>
          <w:r>
            <w:rPr>
              <w:b/>
              <w:bCs/>
              <w:noProof/>
              <w:color w:val="993300"/>
            </w:rPr>
            <w:drawing>
              <wp:inline distT="0" distB="0" distL="0" distR="0">
                <wp:extent cx="866775" cy="866775"/>
                <wp:effectExtent l="0" t="0" r="9525" b="9525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E5A5A" w:rsidRPr="004E6BF1" w:rsidRDefault="005E5A5A" w:rsidP="005E5A5A">
    <w:pPr>
      <w:ind w:left="187"/>
      <w:jc w:val="right"/>
      <w:rPr>
        <w:rFonts w:ascii="Helvetica" w:hAnsi="Helvetica"/>
        <w:i/>
        <w:iCs/>
        <w:color w:val="000000" w:themeColor="text1"/>
        <w:sz w:val="20"/>
        <w:szCs w:val="20"/>
        <w:lang w:val="fr-FR"/>
      </w:rPr>
    </w:pPr>
    <w:r>
      <w:tab/>
    </w:r>
    <w:r>
      <w:rPr>
        <w:rFonts w:ascii="Helvetica" w:hAnsi="Helvetica"/>
        <w:i/>
        <w:iCs/>
        <w:color w:val="000000" w:themeColor="text1"/>
        <w:sz w:val="20"/>
        <w:szCs w:val="20"/>
        <w:lang w:val="fr-FR"/>
      </w:rPr>
      <w:t>c</w:t>
    </w:r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od fiscal : 45270250</w:t>
    </w:r>
  </w:p>
  <w:p w:rsidR="005E5A5A" w:rsidRDefault="005E5A5A" w:rsidP="005E5A5A">
    <w:pPr>
      <w:tabs>
        <w:tab w:val="left" w:pos="8445"/>
      </w:tabs>
      <w:jc w:val="right"/>
      <w:rPr>
        <w:rFonts w:ascii="Helvetica" w:hAnsi="Helvetica"/>
        <w:i/>
        <w:iCs/>
        <w:color w:val="000000" w:themeColor="text1"/>
        <w:sz w:val="20"/>
        <w:szCs w:val="20"/>
        <w:lang w:val="fr-FR"/>
      </w:rPr>
    </w:pPr>
    <w:r>
      <w:rPr>
        <w:rFonts w:ascii="Helvetica" w:hAnsi="Helvetica"/>
        <w:i/>
        <w:iCs/>
        <w:color w:val="000000" w:themeColor="text1"/>
        <w:sz w:val="20"/>
        <w:szCs w:val="20"/>
        <w:lang w:val="fr-FR"/>
      </w:rPr>
      <w:t>t</w:t>
    </w:r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elefon: 0361</w:t>
    </w:r>
    <w:r>
      <w:rPr>
        <w:rFonts w:ascii="Helvetica" w:hAnsi="Helvetica"/>
        <w:i/>
        <w:iCs/>
        <w:color w:val="000000" w:themeColor="text1"/>
        <w:sz w:val="20"/>
        <w:szCs w:val="20"/>
        <w:lang w:val="fr-FR"/>
      </w:rPr>
      <w:t>-</w:t>
    </w:r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805</w:t>
    </w:r>
    <w:r>
      <w:rPr>
        <w:rFonts w:ascii="Helvetica" w:hAnsi="Helvetica"/>
        <w:i/>
        <w:iCs/>
        <w:color w:val="000000" w:themeColor="text1"/>
        <w:sz w:val="20"/>
        <w:szCs w:val="20"/>
        <w:lang w:val="fr-FR"/>
      </w:rPr>
      <w:t>-</w:t>
    </w:r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656</w:t>
    </w:r>
  </w:p>
  <w:p w:rsidR="005E5A5A" w:rsidRPr="00F5734F" w:rsidRDefault="005E5A5A" w:rsidP="005E5A5A">
    <w:pPr>
      <w:tabs>
        <w:tab w:val="left" w:pos="8445"/>
      </w:tabs>
      <w:rPr>
        <w:rFonts w:ascii="Helvetica" w:hAnsi="Helvetica"/>
        <w:i/>
        <w:iCs/>
        <w:color w:val="000000" w:themeColor="text1"/>
        <w:sz w:val="20"/>
        <w:szCs w:val="20"/>
        <w:lang w:val="fr-FR"/>
      </w:rPr>
    </w:pPr>
    <w:r>
      <w:rPr>
        <w:rFonts w:ascii="Helvetica" w:hAnsi="Helvetica"/>
        <w:i/>
        <w:iCs/>
        <w:color w:val="000000" w:themeColor="text1"/>
        <w:sz w:val="20"/>
        <w:szCs w:val="20"/>
        <w:lang w:val="fr-FR"/>
      </w:rPr>
      <w:t>Biroul/Creșa……………………………………                                                     w</w:t>
    </w:r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eb: www.primariasm.ro/crese</w:t>
    </w:r>
  </w:p>
  <w:p w:rsidR="00C61693" w:rsidRPr="00263F65" w:rsidRDefault="00C61693" w:rsidP="00263F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544"/>
    <w:multiLevelType w:val="hybridMultilevel"/>
    <w:tmpl w:val="0198641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BC30C64"/>
    <w:multiLevelType w:val="hybridMultilevel"/>
    <w:tmpl w:val="2304D030"/>
    <w:lvl w:ilvl="0" w:tplc="42AE9C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22B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ED1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06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40A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2E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A5F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6B7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20F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EA6F24"/>
    <w:multiLevelType w:val="hybridMultilevel"/>
    <w:tmpl w:val="6DDAD690"/>
    <w:lvl w:ilvl="0" w:tplc="B07056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AEF4D8A"/>
    <w:multiLevelType w:val="hybridMultilevel"/>
    <w:tmpl w:val="E884D70C"/>
    <w:lvl w:ilvl="0" w:tplc="6F5464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C6D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6F8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EC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08F4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8B3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4BD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26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C7F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A0535"/>
    <w:rsid w:val="000139DA"/>
    <w:rsid w:val="000169F2"/>
    <w:rsid w:val="00027B1A"/>
    <w:rsid w:val="000801FC"/>
    <w:rsid w:val="000926BD"/>
    <w:rsid w:val="000949A6"/>
    <w:rsid w:val="000972A2"/>
    <w:rsid w:val="000A4561"/>
    <w:rsid w:val="000B0686"/>
    <w:rsid w:val="000B5599"/>
    <w:rsid w:val="000D71FA"/>
    <w:rsid w:val="000F7047"/>
    <w:rsid w:val="001052DA"/>
    <w:rsid w:val="00146185"/>
    <w:rsid w:val="001663F7"/>
    <w:rsid w:val="00173E84"/>
    <w:rsid w:val="00174F28"/>
    <w:rsid w:val="0018758E"/>
    <w:rsid w:val="00197191"/>
    <w:rsid w:val="001A1991"/>
    <w:rsid w:val="001C25B2"/>
    <w:rsid w:val="001D429D"/>
    <w:rsid w:val="001F2092"/>
    <w:rsid w:val="00207DEE"/>
    <w:rsid w:val="002134F1"/>
    <w:rsid w:val="002169DF"/>
    <w:rsid w:val="002373C0"/>
    <w:rsid w:val="00244565"/>
    <w:rsid w:val="00256822"/>
    <w:rsid w:val="00263F65"/>
    <w:rsid w:val="00291896"/>
    <w:rsid w:val="002D486C"/>
    <w:rsid w:val="002F1A99"/>
    <w:rsid w:val="002F7C91"/>
    <w:rsid w:val="00334A0F"/>
    <w:rsid w:val="00345D14"/>
    <w:rsid w:val="00357589"/>
    <w:rsid w:val="003A0535"/>
    <w:rsid w:val="003A4EBA"/>
    <w:rsid w:val="003B24A4"/>
    <w:rsid w:val="003D4EC6"/>
    <w:rsid w:val="00402816"/>
    <w:rsid w:val="00414AF0"/>
    <w:rsid w:val="00434A80"/>
    <w:rsid w:val="004751FC"/>
    <w:rsid w:val="004A0D48"/>
    <w:rsid w:val="004A4AC8"/>
    <w:rsid w:val="004F3862"/>
    <w:rsid w:val="00530B80"/>
    <w:rsid w:val="00533F84"/>
    <w:rsid w:val="00540748"/>
    <w:rsid w:val="00556F85"/>
    <w:rsid w:val="00560D47"/>
    <w:rsid w:val="00582FAE"/>
    <w:rsid w:val="005A1751"/>
    <w:rsid w:val="005C04D3"/>
    <w:rsid w:val="005E4A5C"/>
    <w:rsid w:val="005E5A5A"/>
    <w:rsid w:val="005F0773"/>
    <w:rsid w:val="00600A48"/>
    <w:rsid w:val="00627CD0"/>
    <w:rsid w:val="0064511A"/>
    <w:rsid w:val="00647713"/>
    <w:rsid w:val="006673D0"/>
    <w:rsid w:val="00667486"/>
    <w:rsid w:val="00667A73"/>
    <w:rsid w:val="00692723"/>
    <w:rsid w:val="006E10A6"/>
    <w:rsid w:val="006E29A0"/>
    <w:rsid w:val="007013FE"/>
    <w:rsid w:val="0070354C"/>
    <w:rsid w:val="00753EA8"/>
    <w:rsid w:val="00773D12"/>
    <w:rsid w:val="00773F96"/>
    <w:rsid w:val="007874F1"/>
    <w:rsid w:val="0079594E"/>
    <w:rsid w:val="007F7833"/>
    <w:rsid w:val="00837212"/>
    <w:rsid w:val="008550C6"/>
    <w:rsid w:val="008640B8"/>
    <w:rsid w:val="00865D9C"/>
    <w:rsid w:val="008964C0"/>
    <w:rsid w:val="008A622D"/>
    <w:rsid w:val="008A76D4"/>
    <w:rsid w:val="008D2D57"/>
    <w:rsid w:val="00907340"/>
    <w:rsid w:val="0091074D"/>
    <w:rsid w:val="009152C3"/>
    <w:rsid w:val="009358A4"/>
    <w:rsid w:val="00937154"/>
    <w:rsid w:val="0094684C"/>
    <w:rsid w:val="009727D1"/>
    <w:rsid w:val="009B1948"/>
    <w:rsid w:val="009D5A9C"/>
    <w:rsid w:val="00A01220"/>
    <w:rsid w:val="00A039F4"/>
    <w:rsid w:val="00A114C6"/>
    <w:rsid w:val="00A12295"/>
    <w:rsid w:val="00A42C63"/>
    <w:rsid w:val="00A56D04"/>
    <w:rsid w:val="00A57A42"/>
    <w:rsid w:val="00A777CB"/>
    <w:rsid w:val="00A86366"/>
    <w:rsid w:val="00AC00CB"/>
    <w:rsid w:val="00AD0B68"/>
    <w:rsid w:val="00AE2015"/>
    <w:rsid w:val="00B21904"/>
    <w:rsid w:val="00B23B33"/>
    <w:rsid w:val="00B42666"/>
    <w:rsid w:val="00B431EE"/>
    <w:rsid w:val="00B625D1"/>
    <w:rsid w:val="00B66FF0"/>
    <w:rsid w:val="00B85B74"/>
    <w:rsid w:val="00BB4270"/>
    <w:rsid w:val="00BB6994"/>
    <w:rsid w:val="00BF0B00"/>
    <w:rsid w:val="00C02A17"/>
    <w:rsid w:val="00C16956"/>
    <w:rsid w:val="00C325DD"/>
    <w:rsid w:val="00C5488A"/>
    <w:rsid w:val="00C61693"/>
    <w:rsid w:val="00C92214"/>
    <w:rsid w:val="00CA697D"/>
    <w:rsid w:val="00CB542B"/>
    <w:rsid w:val="00CC0E9F"/>
    <w:rsid w:val="00CE0F52"/>
    <w:rsid w:val="00D17C8B"/>
    <w:rsid w:val="00D35521"/>
    <w:rsid w:val="00D377C6"/>
    <w:rsid w:val="00D4210A"/>
    <w:rsid w:val="00D52FB5"/>
    <w:rsid w:val="00D54212"/>
    <w:rsid w:val="00D62FD2"/>
    <w:rsid w:val="00D712F4"/>
    <w:rsid w:val="00D85FB7"/>
    <w:rsid w:val="00D96579"/>
    <w:rsid w:val="00DB072A"/>
    <w:rsid w:val="00DB44DC"/>
    <w:rsid w:val="00DC35DB"/>
    <w:rsid w:val="00DC75A2"/>
    <w:rsid w:val="00DD334B"/>
    <w:rsid w:val="00DF7927"/>
    <w:rsid w:val="00E010B0"/>
    <w:rsid w:val="00E30AC7"/>
    <w:rsid w:val="00E35706"/>
    <w:rsid w:val="00E43100"/>
    <w:rsid w:val="00E86FEA"/>
    <w:rsid w:val="00E91916"/>
    <w:rsid w:val="00EC003D"/>
    <w:rsid w:val="00EC7037"/>
    <w:rsid w:val="00ED3027"/>
    <w:rsid w:val="00ED6823"/>
    <w:rsid w:val="00EE532D"/>
    <w:rsid w:val="00EF3973"/>
    <w:rsid w:val="00F014C6"/>
    <w:rsid w:val="00F029C6"/>
    <w:rsid w:val="00F262D3"/>
    <w:rsid w:val="00F27DC0"/>
    <w:rsid w:val="00F34882"/>
    <w:rsid w:val="00F45B1E"/>
    <w:rsid w:val="00F55C6C"/>
    <w:rsid w:val="00F720A6"/>
    <w:rsid w:val="00F842CA"/>
    <w:rsid w:val="00FA0826"/>
    <w:rsid w:val="00FA1AF5"/>
    <w:rsid w:val="00FA2F6A"/>
    <w:rsid w:val="00FA6491"/>
    <w:rsid w:val="00FC1BD1"/>
    <w:rsid w:val="00FC4802"/>
    <w:rsid w:val="00FC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9A0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22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6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A622D"/>
    <w:rPr>
      <w:color w:val="0000FF"/>
      <w:u w:val="single"/>
    </w:rPr>
  </w:style>
  <w:style w:type="paragraph" w:styleId="BalloonText">
    <w:name w:val="Balloon Text"/>
    <w:basedOn w:val="Normal"/>
    <w:semiHidden/>
    <w:rsid w:val="00E431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A4561"/>
  </w:style>
  <w:style w:type="paragraph" w:customStyle="1" w:styleId="CharCharCharCharCharCharCharCharCharCharCharCharCharCharCharCharCaracterCaracterChar">
    <w:name w:val="Char Char Char Char Char Char Char Char Char Char Char Char Char Char Char Char Caracter Caracter Char"/>
    <w:basedOn w:val="Normal"/>
    <w:rsid w:val="00207D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68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7D21-AAEE-4F95-AF27-345E044A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3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l 2007 a fost pentru Serviciul Public de Asistenţă Socială Satu Mare un an foarte important, marcat de schimbări semnific</vt:lpstr>
    </vt:vector>
  </TitlesOfParts>
  <Company>primarie</Company>
  <LinksUpToDate>false</LinksUpToDate>
  <CharactersWithSpaces>3617</CharactersWithSpaces>
  <SharedDoc>false</SharedDoc>
  <HLinks>
    <vt:vector size="6" baseType="variant">
      <vt:variant>
        <vt:i4>1376318</vt:i4>
      </vt:variant>
      <vt:variant>
        <vt:i4>0</vt:i4>
      </vt:variant>
      <vt:variant>
        <vt:i4>0</vt:i4>
      </vt:variant>
      <vt:variant>
        <vt:i4>5</vt:i4>
      </vt:variant>
      <vt:variant>
        <vt:lpwstr>mailto:info@dassatumar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l 2007 a fost pentru Serviciul Public de Asistenţă Socială Satu Mare un an foarte important, marcat de schimbări semnific</dc:title>
  <dc:creator>personal</dc:creator>
  <cp:lastModifiedBy>pc</cp:lastModifiedBy>
  <cp:revision>25</cp:revision>
  <cp:lastPrinted>2021-04-08T08:55:00Z</cp:lastPrinted>
  <dcterms:created xsi:type="dcterms:W3CDTF">2019-10-21T11:14:00Z</dcterms:created>
  <dcterms:modified xsi:type="dcterms:W3CDTF">2022-01-20T12:39:00Z</dcterms:modified>
</cp:coreProperties>
</file>